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75" w:rsidRPr="00F4050B" w:rsidRDefault="00692975" w:rsidP="00692975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bookmarkStart w:id="0" w:name="_GoBack"/>
      <w:bookmarkEnd w:id="0"/>
      <w:r w:rsidRPr="00F4050B">
        <w:rPr>
          <w:rFonts w:ascii="ＭＳ 明朝" w:eastAsia="ＭＳ 明朝" w:hAnsi="Century" w:hint="eastAsia"/>
          <w:sz w:val="22"/>
        </w:rPr>
        <w:t>様式第１号の２（第３条関係）</w:t>
      </w:r>
    </w:p>
    <w:p w:rsidR="00692975" w:rsidRPr="00F4050B" w:rsidRDefault="00692975" w:rsidP="00692975">
      <w:pPr>
        <w:jc w:val="center"/>
        <w:rPr>
          <w:sz w:val="28"/>
          <w:szCs w:val="28"/>
        </w:rPr>
      </w:pPr>
      <w:r w:rsidRPr="00F4050B">
        <w:rPr>
          <w:rFonts w:hint="eastAsia"/>
          <w:sz w:val="28"/>
          <w:szCs w:val="28"/>
        </w:rPr>
        <w:t>火災予防上必要な業務に関する計画提出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7"/>
        <w:gridCol w:w="1121"/>
        <w:gridCol w:w="1772"/>
        <w:gridCol w:w="1436"/>
        <w:gridCol w:w="647"/>
        <w:gridCol w:w="2565"/>
      </w:tblGrid>
      <w:tr w:rsidR="00692975" w:rsidRPr="00F4050B" w:rsidTr="004E794D">
        <w:trPr>
          <w:trHeight w:val="1466"/>
        </w:trPr>
        <w:tc>
          <w:tcPr>
            <w:tcW w:w="5000" w:type="pct"/>
            <w:gridSpan w:val="6"/>
          </w:tcPr>
          <w:p w:rsidR="00692975" w:rsidRPr="00F4050B" w:rsidRDefault="00692975" w:rsidP="004E794D">
            <w:pPr>
              <w:jc w:val="righ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様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届出者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Pr="00F4050B">
              <w:rPr>
                <w:rFonts w:asciiTheme="minorEastAsia" w:hAnsiTheme="minorEastAsia" w:hint="eastAsia"/>
                <w:spacing w:val="100"/>
                <w:sz w:val="20"/>
                <w:szCs w:val="20"/>
              </w:rPr>
              <w:t>住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（電話　　　　　　　）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Pr="00F4050B">
              <w:rPr>
                <w:rFonts w:asciiTheme="minorEastAsia" w:hAnsiTheme="minorEastAsia" w:hint="eastAsia"/>
                <w:spacing w:val="100"/>
                <w:sz w:val="20"/>
                <w:szCs w:val="20"/>
              </w:rPr>
              <w:t>氏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名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防火担当者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Pr="00F4050B">
              <w:rPr>
                <w:rFonts w:asciiTheme="minorEastAsia" w:hAnsiTheme="minorEastAsia" w:hint="eastAsia"/>
                <w:spacing w:val="100"/>
                <w:sz w:val="20"/>
                <w:szCs w:val="20"/>
              </w:rPr>
              <w:t>住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（電話　　　　　　　）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Pr="00F4050B">
              <w:rPr>
                <w:rFonts w:asciiTheme="minorEastAsia" w:hAnsiTheme="minorEastAsia" w:hint="eastAsia"/>
                <w:spacing w:val="100"/>
                <w:sz w:val="20"/>
                <w:szCs w:val="20"/>
              </w:rPr>
              <w:t>氏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名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 xml:space="preserve">　別添のとおり火災予防上必要な業務に関する計画書を提出します。</w:t>
            </w:r>
          </w:p>
        </w:tc>
      </w:tr>
      <w:tr w:rsidR="00692975" w:rsidRPr="00F4050B" w:rsidTr="004E794D">
        <w:trPr>
          <w:trHeight w:val="70"/>
        </w:trPr>
        <w:tc>
          <w:tcPr>
            <w:tcW w:w="1084" w:type="pct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pacing w:val="84"/>
                <w:sz w:val="20"/>
                <w:szCs w:val="20"/>
              </w:rPr>
              <w:t>指定催し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の開催場所</w:t>
            </w:r>
          </w:p>
        </w:tc>
        <w:tc>
          <w:tcPr>
            <w:tcW w:w="3916" w:type="pct"/>
            <w:gridSpan w:val="5"/>
          </w:tcPr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692975" w:rsidRPr="00F4050B" w:rsidTr="004E794D">
        <w:trPr>
          <w:trHeight w:val="70"/>
        </w:trPr>
        <w:tc>
          <w:tcPr>
            <w:tcW w:w="1084" w:type="pct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指定催しの名称</w:t>
            </w:r>
          </w:p>
        </w:tc>
        <w:tc>
          <w:tcPr>
            <w:tcW w:w="3916" w:type="pct"/>
            <w:gridSpan w:val="5"/>
          </w:tcPr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692975" w:rsidRPr="00F4050B" w:rsidTr="004E794D">
        <w:trPr>
          <w:trHeight w:val="720"/>
        </w:trPr>
        <w:tc>
          <w:tcPr>
            <w:tcW w:w="1084" w:type="pct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開催期間</w:t>
            </w:r>
          </w:p>
        </w:tc>
        <w:tc>
          <w:tcPr>
            <w:tcW w:w="1502" w:type="pct"/>
            <w:gridSpan w:val="2"/>
            <w:vAlign w:val="center"/>
          </w:tcPr>
          <w:p w:rsidR="00692975" w:rsidRPr="00F4050B" w:rsidRDefault="00692975" w:rsidP="004E794D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自　　年　　月　　日</w:t>
            </w:r>
          </w:p>
          <w:p w:rsidR="00692975" w:rsidRPr="00F4050B" w:rsidRDefault="00692975" w:rsidP="004E794D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至　　年　　月　　日</w:t>
            </w:r>
          </w:p>
        </w:tc>
        <w:tc>
          <w:tcPr>
            <w:tcW w:w="1082" w:type="pct"/>
            <w:gridSpan w:val="2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開催時間</w:t>
            </w:r>
          </w:p>
        </w:tc>
        <w:tc>
          <w:tcPr>
            <w:tcW w:w="1332" w:type="pct"/>
            <w:vAlign w:val="center"/>
          </w:tcPr>
          <w:p w:rsidR="00692975" w:rsidRPr="00F4050B" w:rsidRDefault="00692975" w:rsidP="004E794D">
            <w:pPr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開始　　　時　　分</w:t>
            </w:r>
          </w:p>
          <w:p w:rsidR="00692975" w:rsidRPr="00F4050B" w:rsidRDefault="00692975" w:rsidP="004E794D">
            <w:pPr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終了　　　時　　分</w:t>
            </w:r>
          </w:p>
        </w:tc>
      </w:tr>
      <w:tr w:rsidR="00692975" w:rsidRPr="00F4050B" w:rsidTr="004E794D">
        <w:trPr>
          <w:trHeight w:val="70"/>
        </w:trPr>
        <w:tc>
          <w:tcPr>
            <w:tcW w:w="1084" w:type="pct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pacing w:val="52"/>
                <w:sz w:val="20"/>
                <w:szCs w:val="20"/>
              </w:rPr>
              <w:t>一日あたり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の人出予想人員</w:t>
            </w:r>
          </w:p>
        </w:tc>
        <w:tc>
          <w:tcPr>
            <w:tcW w:w="1502" w:type="pct"/>
            <w:gridSpan w:val="2"/>
            <w:vAlign w:val="center"/>
          </w:tcPr>
          <w:p w:rsidR="00692975" w:rsidRPr="00F4050B" w:rsidRDefault="00692975" w:rsidP="004E794D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露店等の数</w:t>
            </w:r>
          </w:p>
        </w:tc>
        <w:tc>
          <w:tcPr>
            <w:tcW w:w="1332" w:type="pct"/>
            <w:vAlign w:val="center"/>
          </w:tcPr>
          <w:p w:rsidR="00692975" w:rsidRPr="00F4050B" w:rsidRDefault="00692975" w:rsidP="004E794D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  <w:tr w:rsidR="00692975" w:rsidRPr="00F4050B" w:rsidTr="004E794D">
        <w:trPr>
          <w:trHeight w:val="70"/>
        </w:trPr>
        <w:tc>
          <w:tcPr>
            <w:tcW w:w="1084" w:type="pct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使用火気等</w:t>
            </w:r>
          </w:p>
        </w:tc>
        <w:tc>
          <w:tcPr>
            <w:tcW w:w="3916" w:type="pct"/>
            <w:gridSpan w:val="5"/>
          </w:tcPr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□コンロ等の火を使用する器具　　□ガソリン等の危険物</w:t>
            </w:r>
          </w:p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）</w:t>
            </w:r>
          </w:p>
        </w:tc>
      </w:tr>
      <w:tr w:rsidR="00692975" w:rsidRPr="00F4050B" w:rsidTr="004E794D">
        <w:trPr>
          <w:trHeight w:val="722"/>
        </w:trPr>
        <w:tc>
          <w:tcPr>
            <w:tcW w:w="1084" w:type="pct"/>
            <w:vAlign w:val="center"/>
          </w:tcPr>
          <w:p w:rsidR="00692975" w:rsidRPr="00F4050B" w:rsidRDefault="00692975" w:rsidP="004E794D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その他必要事項</w:t>
            </w:r>
          </w:p>
        </w:tc>
        <w:tc>
          <w:tcPr>
            <w:tcW w:w="3916" w:type="pct"/>
            <w:gridSpan w:val="5"/>
          </w:tcPr>
          <w:p w:rsidR="00692975" w:rsidRPr="00F4050B" w:rsidRDefault="00692975" w:rsidP="004E794D">
            <w:pPr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692975" w:rsidRPr="00F4050B" w:rsidTr="004E794D">
        <w:trPr>
          <w:trHeight w:val="70"/>
        </w:trPr>
        <w:tc>
          <w:tcPr>
            <w:tcW w:w="1666" w:type="pct"/>
            <w:gridSpan w:val="2"/>
            <w:vAlign w:val="center"/>
          </w:tcPr>
          <w:p w:rsidR="00692975" w:rsidRPr="00F4050B" w:rsidRDefault="00692975" w:rsidP="004E794D">
            <w:pPr>
              <w:numPr>
                <w:ilvl w:val="0"/>
                <w:numId w:val="1"/>
              </w:numPr>
              <w:jc w:val="center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pacing w:val="200"/>
                <w:sz w:val="20"/>
                <w:szCs w:val="20"/>
              </w:rPr>
              <w:t>受付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1666" w:type="pct"/>
            <w:gridSpan w:val="2"/>
            <w:vAlign w:val="center"/>
          </w:tcPr>
          <w:p w:rsidR="00692975" w:rsidRPr="00F4050B" w:rsidRDefault="00692975" w:rsidP="004E794D">
            <w:pPr>
              <w:numPr>
                <w:ilvl w:val="0"/>
                <w:numId w:val="1"/>
              </w:numPr>
              <w:jc w:val="center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pacing w:val="200"/>
                <w:sz w:val="20"/>
                <w:szCs w:val="20"/>
              </w:rPr>
              <w:t>経過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1667" w:type="pct"/>
            <w:gridSpan w:val="2"/>
            <w:vAlign w:val="center"/>
          </w:tcPr>
          <w:p w:rsidR="00692975" w:rsidRPr="00F4050B" w:rsidRDefault="00692975" w:rsidP="004E794D">
            <w:pPr>
              <w:numPr>
                <w:ilvl w:val="0"/>
                <w:numId w:val="1"/>
              </w:numPr>
              <w:jc w:val="center"/>
              <w:rPr>
                <w:rFonts w:asciiTheme="minorEastAsia"/>
                <w:sz w:val="20"/>
                <w:szCs w:val="20"/>
              </w:rPr>
            </w:pPr>
            <w:r w:rsidRPr="00F4050B">
              <w:rPr>
                <w:rFonts w:asciiTheme="minorEastAsia" w:hAnsiTheme="minorEastAsia" w:hint="eastAsia"/>
                <w:spacing w:val="200"/>
                <w:sz w:val="20"/>
                <w:szCs w:val="20"/>
              </w:rPr>
              <w:t>押印</w:t>
            </w:r>
            <w:r w:rsidRPr="00F4050B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</w:tr>
      <w:tr w:rsidR="00692975" w:rsidRPr="00F4050B" w:rsidTr="004E794D">
        <w:trPr>
          <w:trHeight w:val="658"/>
        </w:trPr>
        <w:tc>
          <w:tcPr>
            <w:tcW w:w="1666" w:type="pct"/>
            <w:gridSpan w:val="2"/>
            <w:vAlign w:val="center"/>
          </w:tcPr>
          <w:p w:rsidR="00692975" w:rsidRPr="00F4050B" w:rsidRDefault="00692975" w:rsidP="004E794D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Align w:val="center"/>
          </w:tcPr>
          <w:p w:rsidR="00692975" w:rsidRPr="00F4050B" w:rsidRDefault="00692975" w:rsidP="004E794D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692975" w:rsidRPr="00F4050B" w:rsidRDefault="00692975" w:rsidP="004E794D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</w:tbl>
    <w:p w:rsidR="00692975" w:rsidRPr="00F4050B" w:rsidRDefault="00692975" w:rsidP="00692975">
      <w:pPr>
        <w:jc w:val="left"/>
        <w:rPr>
          <w:rFonts w:asciiTheme="minorEastAsia"/>
          <w:sz w:val="20"/>
          <w:szCs w:val="20"/>
        </w:rPr>
      </w:pPr>
      <w:r w:rsidRPr="00F4050B">
        <w:rPr>
          <w:rFonts w:asciiTheme="minorEastAsia" w:hAnsiTheme="minorEastAsia" w:hint="eastAsia"/>
          <w:sz w:val="20"/>
          <w:szCs w:val="20"/>
        </w:rPr>
        <w:t>備考</w:t>
      </w:r>
    </w:p>
    <w:p w:rsidR="00692975" w:rsidRPr="00F4050B" w:rsidRDefault="00692975" w:rsidP="00692975">
      <w:pPr>
        <w:jc w:val="left"/>
        <w:rPr>
          <w:rFonts w:asciiTheme="minorEastAsia"/>
          <w:sz w:val="20"/>
          <w:szCs w:val="20"/>
        </w:rPr>
      </w:pPr>
      <w:r w:rsidRPr="00F4050B">
        <w:rPr>
          <w:rFonts w:asciiTheme="minorEastAsia" w:hAnsiTheme="minorEastAsia" w:hint="eastAsia"/>
          <w:sz w:val="20"/>
          <w:szCs w:val="20"/>
        </w:rPr>
        <w:t xml:space="preserve">　１　この様式の大きさは、</w:t>
      </w:r>
      <w:r w:rsidRPr="006B255F">
        <w:rPr>
          <w:rFonts w:asciiTheme="minorEastAsia" w:hAnsiTheme="minorEastAsia" w:hint="eastAsia"/>
          <w:sz w:val="20"/>
          <w:szCs w:val="20"/>
        </w:rPr>
        <w:t>日本産業規格</w:t>
      </w:r>
      <w:r w:rsidRPr="00F4050B">
        <w:rPr>
          <w:rFonts w:asciiTheme="minorEastAsia" w:hAnsiTheme="minorEastAsia" w:hint="eastAsia"/>
          <w:sz w:val="20"/>
          <w:szCs w:val="20"/>
        </w:rPr>
        <w:t>Ａ４とすること。</w:t>
      </w:r>
    </w:p>
    <w:p w:rsidR="00692975" w:rsidRPr="00F4050B" w:rsidRDefault="00692975" w:rsidP="00692975">
      <w:pPr>
        <w:jc w:val="left"/>
        <w:rPr>
          <w:rFonts w:asciiTheme="minorEastAsia"/>
          <w:sz w:val="20"/>
          <w:szCs w:val="20"/>
        </w:rPr>
      </w:pPr>
      <w:r w:rsidRPr="00F4050B">
        <w:rPr>
          <w:rFonts w:asciiTheme="minorEastAsia" w:hAnsiTheme="minorEastAsia" w:hint="eastAsia"/>
          <w:sz w:val="20"/>
          <w:szCs w:val="20"/>
        </w:rPr>
        <w:t xml:space="preserve">　２　□印のある欄には、該当の□印にレを付けること。</w:t>
      </w:r>
    </w:p>
    <w:p w:rsidR="00646F96" w:rsidRPr="00692975" w:rsidRDefault="00692975" w:rsidP="00FB0461">
      <w:pPr>
        <w:jc w:val="left"/>
        <w:rPr>
          <w:rFonts w:asciiTheme="minorEastAsia"/>
          <w:sz w:val="22"/>
        </w:rPr>
      </w:pPr>
      <w:r w:rsidRPr="00F4050B">
        <w:rPr>
          <w:rFonts w:asciiTheme="minorEastAsia" w:hAnsiTheme="minorEastAsia" w:hint="eastAsia"/>
          <w:sz w:val="20"/>
          <w:szCs w:val="20"/>
        </w:rPr>
        <w:t xml:space="preserve">　３　※印の欄は、記入しないこと。</w:t>
      </w:r>
    </w:p>
    <w:sectPr w:rsidR="00646F96" w:rsidRPr="00692975" w:rsidSect="00230F48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07" w:rsidRDefault="00D73A07" w:rsidP="0052095B">
      <w:r>
        <w:separator/>
      </w:r>
    </w:p>
  </w:endnote>
  <w:endnote w:type="continuationSeparator" w:id="0">
    <w:p w:rsidR="00D73A07" w:rsidRDefault="00D73A07" w:rsidP="0052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07" w:rsidRDefault="00D73A07" w:rsidP="0052095B">
      <w:r>
        <w:separator/>
      </w:r>
    </w:p>
  </w:footnote>
  <w:footnote w:type="continuationSeparator" w:id="0">
    <w:p w:rsidR="00D73A07" w:rsidRDefault="00D73A07" w:rsidP="0052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5D5"/>
    <w:multiLevelType w:val="hybridMultilevel"/>
    <w:tmpl w:val="73A05430"/>
    <w:lvl w:ilvl="0" w:tplc="272039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48"/>
    <w:rsid w:val="000659A0"/>
    <w:rsid w:val="0008625C"/>
    <w:rsid w:val="000B73D2"/>
    <w:rsid w:val="00177895"/>
    <w:rsid w:val="0019298A"/>
    <w:rsid w:val="0019716E"/>
    <w:rsid w:val="00230F48"/>
    <w:rsid w:val="00265131"/>
    <w:rsid w:val="002C5260"/>
    <w:rsid w:val="002D6EA9"/>
    <w:rsid w:val="002E3DE3"/>
    <w:rsid w:val="002F15FE"/>
    <w:rsid w:val="003A04EB"/>
    <w:rsid w:val="00433426"/>
    <w:rsid w:val="00447441"/>
    <w:rsid w:val="004508F7"/>
    <w:rsid w:val="00482496"/>
    <w:rsid w:val="00491554"/>
    <w:rsid w:val="004A5A6A"/>
    <w:rsid w:val="0052095B"/>
    <w:rsid w:val="00527130"/>
    <w:rsid w:val="005827F0"/>
    <w:rsid w:val="005B7AA7"/>
    <w:rsid w:val="005C5F16"/>
    <w:rsid w:val="0060085F"/>
    <w:rsid w:val="0062158E"/>
    <w:rsid w:val="00646F96"/>
    <w:rsid w:val="00692975"/>
    <w:rsid w:val="006B255F"/>
    <w:rsid w:val="006C374A"/>
    <w:rsid w:val="006D2B62"/>
    <w:rsid w:val="007001F3"/>
    <w:rsid w:val="00747FA3"/>
    <w:rsid w:val="007776CF"/>
    <w:rsid w:val="007A4EE0"/>
    <w:rsid w:val="007B3A12"/>
    <w:rsid w:val="007B4029"/>
    <w:rsid w:val="007C16C3"/>
    <w:rsid w:val="00813E04"/>
    <w:rsid w:val="00853091"/>
    <w:rsid w:val="00866914"/>
    <w:rsid w:val="008A588C"/>
    <w:rsid w:val="008D0779"/>
    <w:rsid w:val="008F3885"/>
    <w:rsid w:val="009540B9"/>
    <w:rsid w:val="00957E78"/>
    <w:rsid w:val="00990BB7"/>
    <w:rsid w:val="009C54C1"/>
    <w:rsid w:val="009F4371"/>
    <w:rsid w:val="00A110AE"/>
    <w:rsid w:val="00B17776"/>
    <w:rsid w:val="00B36116"/>
    <w:rsid w:val="00C5007A"/>
    <w:rsid w:val="00CA04C7"/>
    <w:rsid w:val="00CA3B28"/>
    <w:rsid w:val="00CF18EE"/>
    <w:rsid w:val="00CF511A"/>
    <w:rsid w:val="00D31BB0"/>
    <w:rsid w:val="00D668C5"/>
    <w:rsid w:val="00D73A07"/>
    <w:rsid w:val="00E41C03"/>
    <w:rsid w:val="00E515AE"/>
    <w:rsid w:val="00E91813"/>
    <w:rsid w:val="00EA5576"/>
    <w:rsid w:val="00EA7F75"/>
    <w:rsid w:val="00F35734"/>
    <w:rsid w:val="00F4050B"/>
    <w:rsid w:val="00F566DB"/>
    <w:rsid w:val="00F8702A"/>
    <w:rsid w:val="00FB0461"/>
    <w:rsid w:val="00FD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388E5"/>
  <w14:defaultImageDpi w14:val="0"/>
  <w15:docId w15:val="{5C895DB6-B17D-4188-B15A-1480C914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02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A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09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2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095B"/>
    <w:rPr>
      <w:rFonts w:cs="Times New Roman"/>
    </w:rPr>
  </w:style>
  <w:style w:type="paragraph" w:styleId="a8">
    <w:name w:val="List Paragraph"/>
    <w:basedOn w:val="a"/>
    <w:uiPriority w:val="34"/>
    <w:qFormat/>
    <w:rsid w:val="000B7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E6F6-B0C2-46F0-99C0-EF3DB73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真紀</dc:creator>
  <cp:keywords/>
  <dc:description/>
  <cp:lastModifiedBy>畑 毅</cp:lastModifiedBy>
  <cp:revision>5</cp:revision>
  <dcterms:created xsi:type="dcterms:W3CDTF">2021-12-07T05:24:00Z</dcterms:created>
  <dcterms:modified xsi:type="dcterms:W3CDTF">2022-01-25T04:08:00Z</dcterms:modified>
</cp:coreProperties>
</file>